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950C" w14:textId="77777777" w:rsidR="00720175" w:rsidRDefault="00312741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外国人</w:t>
      </w:r>
      <w:r w:rsidR="00A43D56" w:rsidRPr="00935037">
        <w:rPr>
          <w:rFonts w:ascii="ＭＳ 明朝" w:hAnsi="ＭＳ 明朝" w:hint="eastAsia"/>
          <w:b/>
          <w:bCs/>
        </w:rPr>
        <w:t>留学生特別</w:t>
      </w:r>
      <w:r w:rsidR="00720175" w:rsidRPr="00935037">
        <w:rPr>
          <w:rFonts w:ascii="ＭＳ 明朝" w:hAnsi="ＭＳ 明朝" w:hint="eastAsia"/>
          <w:b/>
          <w:bCs/>
        </w:rPr>
        <w:t>選抜用</w:t>
      </w:r>
    </w:p>
    <w:p w14:paraId="433BDE93" w14:textId="77777777" w:rsidR="00B54946" w:rsidRPr="00935037" w:rsidRDefault="00B54946" w:rsidP="00B54946">
      <w:pPr>
        <w:pStyle w:val="a3"/>
        <w:ind w:right="840"/>
        <w:rPr>
          <w:rFonts w:ascii="ＭＳ 明朝" w:hAnsi="ＭＳ 明朝"/>
          <w:spacing w:val="0"/>
        </w:rPr>
      </w:pPr>
    </w:p>
    <w:p w14:paraId="6AD698D9" w14:textId="2FE27F89" w:rsidR="00312741" w:rsidRPr="00935037" w:rsidRDefault="00814339" w:rsidP="00A43D56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556D1F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2E4E8E" w:rsidRPr="00E84D53">
        <w:rPr>
          <w:rFonts w:ascii="ＭＳ 明朝" w:hAnsi="ＭＳ 明朝" w:cs="ＭＳ ゴシック" w:hint="eastAsia"/>
          <w:spacing w:val="-3"/>
          <w:sz w:val="40"/>
          <w:szCs w:val="40"/>
        </w:rPr>
        <w:t>6</w:t>
      </w:r>
      <w:r w:rsidR="00720175" w:rsidRPr="00556D1F">
        <w:rPr>
          <w:rFonts w:ascii="ＭＳ 明朝" w:hAnsi="ＭＳ 明朝" w:cs="ＭＳ ゴシック" w:hint="eastAsia"/>
          <w:spacing w:val="-3"/>
          <w:sz w:val="32"/>
          <w:szCs w:val="32"/>
        </w:rPr>
        <w:t>年</w:t>
      </w:r>
      <w:r w:rsidR="00720175" w:rsidRPr="00935037">
        <w:rPr>
          <w:rFonts w:ascii="ＭＳ 明朝" w:hAnsi="ＭＳ 明朝" w:cs="ＭＳ ゴシック" w:hint="eastAsia"/>
          <w:spacing w:val="-3"/>
          <w:sz w:val="32"/>
          <w:szCs w:val="32"/>
        </w:rPr>
        <w:t>度</w:t>
      </w:r>
      <w:r w:rsidR="005B2AA8" w:rsidRPr="00935037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14:paraId="45B2A8CE" w14:textId="77777777" w:rsidR="00A43D56" w:rsidRPr="00935037" w:rsidRDefault="005B2AA8" w:rsidP="00A43D56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312741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外国人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留学生特別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14:paraId="7202B6EE" w14:textId="77777777" w:rsidR="00720175" w:rsidRPr="00935037" w:rsidRDefault="00720175" w:rsidP="00720175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1006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754"/>
        <w:gridCol w:w="1118"/>
        <w:gridCol w:w="104"/>
        <w:gridCol w:w="975"/>
        <w:gridCol w:w="2835"/>
      </w:tblGrid>
      <w:tr w:rsidR="00720175" w:rsidRPr="00935037" w14:paraId="034DE502" w14:textId="77777777" w:rsidTr="00942286">
        <w:trPr>
          <w:trHeight w:hRule="exact" w:val="64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CF54" w14:textId="77777777" w:rsidR="00720175" w:rsidRPr="00935037" w:rsidRDefault="00C47926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D4AF637" wp14:editId="5FD4500E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49037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AF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" o:allowincell="f" filled="f" stroked="f" strokeweight="1.1pt">
                      <v:path arrowok="t"/>
                      <v:textbox inset="0,0,0,0">
                        <w:txbxContent>
                          <w:p w14:paraId="2E449037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0175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EC7E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86CB1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EB8D7" w14:textId="77777777" w:rsidR="00720175" w:rsidRPr="00935037" w:rsidRDefault="00720175" w:rsidP="00457C1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5D15D" w14:textId="77777777" w:rsidR="00720175" w:rsidRPr="00935037" w:rsidRDefault="00720175" w:rsidP="00457C11">
            <w:pPr>
              <w:pStyle w:val="a3"/>
              <w:spacing w:line="180" w:lineRule="exac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720175" w:rsidRPr="00935037" w14:paraId="4C34A16F" w14:textId="77777777" w:rsidTr="00942286"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5739E4" w14:textId="77777777" w:rsidR="00720175" w:rsidRPr="00935037" w:rsidRDefault="00720175" w:rsidP="00457C11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354DA90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1A505" w14:textId="77777777" w:rsidR="00720175" w:rsidRPr="00935037" w:rsidRDefault="005257D0" w:rsidP="00457C11">
            <w:pPr>
              <w:pStyle w:val="a3"/>
              <w:spacing w:line="82" w:lineRule="exac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6F100C23" wp14:editId="55AE9FDD">
                      <wp:simplePos x="0" y="0"/>
                      <wp:positionH relativeFrom="margin">
                        <wp:posOffset>615950</wp:posOffset>
                      </wp:positionH>
                      <wp:positionV relativeFrom="paragraph">
                        <wp:posOffset>532765</wp:posOffset>
                      </wp:positionV>
                      <wp:extent cx="1125220" cy="1512570"/>
                      <wp:effectExtent l="0" t="0" r="0" b="0"/>
                      <wp:wrapNone/>
                      <wp:docPr id="1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875EEB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0851412E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303E3317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5D3AC7BB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330D2AA0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1B28FFDD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0EEC7C8F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21732110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00C23" id="Text Box 40" o:spid="_x0000_s1027" type="#_x0000_t202" style="position:absolute;left:0;text-align:left;margin-left:48.5pt;margin-top:41.9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" o:allowincell="f" filled="f" strokeweight="1.1pt">
                      <v:path arrowok="t"/>
                      <v:textbox inset="0,0,0,0">
                        <w:txbxContent>
                          <w:p w14:paraId="74875EEB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0851412E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303E3317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5D3AC7BB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330D2AA0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1B28FFDD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0EEC7C8F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21732110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20175" w:rsidRPr="00935037" w14:paraId="464F2A3B" w14:textId="77777777" w:rsidTr="00942286">
        <w:trPr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F977" w14:textId="77777777"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C116A" w14:textId="77777777" w:rsidR="00720175" w:rsidRPr="00935037" w:rsidRDefault="00720175" w:rsidP="00457C11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E4D869" w14:textId="77777777" w:rsidR="00720175" w:rsidRPr="00935037" w:rsidRDefault="00720175" w:rsidP="00457C11">
            <w:pPr>
              <w:pStyle w:val="a3"/>
              <w:spacing w:before="105" w:line="977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75DC478A" w14:textId="77777777" w:rsidTr="00942286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6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EF8484" w14:textId="77777777" w:rsidR="00720175" w:rsidRPr="00935037" w:rsidRDefault="00720175" w:rsidP="00457C1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BB7DF7" w14:textId="77777777" w:rsidR="00720175" w:rsidRPr="00935037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703525E1" w14:textId="77777777" w:rsidTr="00942286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17F08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202A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59EF5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00396" w14:textId="77777777" w:rsidR="00720175" w:rsidRPr="00935037" w:rsidRDefault="00C47926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37B296" wp14:editId="1ECADB0B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D7080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14:paraId="65919545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B296" id="Text Box 39" o:spid="_x0000_s1028" type="#_x0000_t202" style="position:absolute;left:0;text-align:left;margin-left:54.9pt;margin-top:16.1pt;width:41.65pt;height:24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" filled="f" stroked="f" strokeweight="1.1pt">
                      <v:path arrowok="t"/>
                      <v:textbox inset="0,0,0,0">
                        <w:txbxContent>
                          <w:p w14:paraId="13BD7080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14:paraId="65919545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7D63827" w14:textId="77777777" w:rsidR="00720175" w:rsidRPr="00935037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1733F7B1" w14:textId="77777777" w:rsidTr="00942286">
        <w:trPr>
          <w:trHeight w:hRule="exact" w:val="852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B105D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FA1B7" w14:textId="77777777" w:rsidR="00720175" w:rsidRPr="00935037" w:rsidRDefault="00720175" w:rsidP="00A43D56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DBD2D5" w14:textId="77777777" w:rsidR="00720175" w:rsidRPr="00935037" w:rsidRDefault="00720175" w:rsidP="00457C11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2325BA20" w14:textId="77777777" w:rsidTr="00942286">
        <w:trPr>
          <w:trHeight w:hRule="exact" w:val="72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B211A0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D5AF62D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14:paraId="15A2E807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25AC198E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14:paraId="565D1B3A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4CEA5437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AD9B25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720175" w:rsidRPr="00935037" w14:paraId="6FA9F421" w14:textId="77777777" w:rsidTr="00942286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6235BD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7B484E0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5A70E5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67793723" w14:textId="77777777" w:rsidTr="00942286">
        <w:trPr>
          <w:trHeight w:hRule="exact" w:val="73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078867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8BF58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16A56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29BF7E61" w14:textId="77777777" w:rsidTr="00942286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452803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1CBCF3" w14:textId="77777777"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14:paraId="3189A985" w14:textId="77777777"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093914B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14:paraId="6DDD135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553CB0E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3B5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14:paraId="315DE1EF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1596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08F01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14:paraId="2D3ADC20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1B8B65" w14:textId="77777777" w:rsidR="00720175" w:rsidRPr="00935037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313BD8C1" w14:textId="77777777" w:rsidTr="00942286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601D2A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4BAA80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D8CCF6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720175" w:rsidRPr="00935037" w14:paraId="4B10A17A" w14:textId="77777777" w:rsidTr="00942286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F7206E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A3FE45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C5E5C87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13CF0B21" w14:textId="77777777" w:rsidTr="00942286">
        <w:trPr>
          <w:trHeight w:hRule="exact" w:val="649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0F97AA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3A467F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6BFF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D5823" w:rsidRPr="00935037" w14:paraId="38B65676" w14:textId="77777777" w:rsidTr="00942286">
        <w:trPr>
          <w:trHeight w:hRule="exact" w:val="1669"/>
        </w:trPr>
        <w:tc>
          <w:tcPr>
            <w:tcW w:w="50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A9D46" w14:textId="77777777"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日本語能力試験</w:t>
            </w:r>
          </w:p>
          <w:p w14:paraId="2BA04752" w14:textId="77777777"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（該当する方は、○をつけてください。）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CD3CE" w14:textId="77777777"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935037">
              <w:rPr>
                <w:rFonts w:ascii="ＭＳ 明朝" w:hAnsi="ＭＳ 明朝" w:hint="eastAsia"/>
                <w:sz w:val="24"/>
              </w:rPr>
              <w:t xml:space="preserve">1　級　　・　　Ｎ　１ </w:t>
            </w:r>
          </w:p>
        </w:tc>
      </w:tr>
    </w:tbl>
    <w:p w14:paraId="461FB16D" w14:textId="77777777" w:rsidR="00B54946" w:rsidRDefault="00720175" w:rsidP="00B54946">
      <w:pPr>
        <w:pStyle w:val="a3"/>
        <w:ind w:right="824"/>
        <w:jc w:val="left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14:paraId="48E68427" w14:textId="77777777" w:rsidR="00720175" w:rsidRDefault="00720175" w:rsidP="00B54946">
      <w:pPr>
        <w:pStyle w:val="a3"/>
        <w:ind w:right="-2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715A67" w:rsidRPr="00935037">
        <w:rPr>
          <w:rFonts w:ascii="ＭＳ 明朝" w:hAnsi="ＭＳ 明朝" w:hint="eastAsia"/>
          <w:b/>
          <w:bCs/>
        </w:rPr>
        <w:lastRenderedPageBreak/>
        <w:t>外国人</w:t>
      </w:r>
      <w:r w:rsidR="00F11B02" w:rsidRPr="00935037">
        <w:rPr>
          <w:rFonts w:ascii="ＭＳ 明朝" w:hAnsi="ＭＳ 明朝" w:hint="eastAsia"/>
          <w:b/>
          <w:bCs/>
        </w:rPr>
        <w:t>留学生</w:t>
      </w:r>
      <w:r w:rsidRPr="00935037">
        <w:rPr>
          <w:rFonts w:ascii="ＭＳ 明朝" w:hAnsi="ＭＳ 明朝" w:hint="eastAsia"/>
          <w:b/>
          <w:bCs/>
        </w:rPr>
        <w:t>特別選抜用</w:t>
      </w:r>
    </w:p>
    <w:p w14:paraId="4E68B90A" w14:textId="77777777" w:rsidR="00B54946" w:rsidRPr="00935037" w:rsidRDefault="00B54946" w:rsidP="00B54946">
      <w:pPr>
        <w:pStyle w:val="a3"/>
        <w:ind w:right="1664"/>
        <w:rPr>
          <w:rFonts w:ascii="ＭＳ 明朝" w:hAnsi="ＭＳ 明朝"/>
          <w:spacing w:val="0"/>
        </w:rPr>
      </w:pPr>
    </w:p>
    <w:p w14:paraId="228F8B8D" w14:textId="77777777" w:rsidR="002A1C0A" w:rsidRPr="00935037" w:rsidRDefault="002A1C0A" w:rsidP="002A1C0A">
      <w:pPr>
        <w:wordWrap w:val="0"/>
        <w:autoSpaceDE w:val="0"/>
        <w:autoSpaceDN w:val="0"/>
        <w:adjustRightInd w:val="0"/>
        <w:spacing w:line="432" w:lineRule="exact"/>
        <w:jc w:val="center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 w:val="28"/>
          <w:szCs w:val="28"/>
        </w:rPr>
        <w:t>教育・研究業績等調書</w:t>
      </w:r>
    </w:p>
    <w:p w14:paraId="77E96EAB" w14:textId="77777777" w:rsidR="002A1C0A" w:rsidRPr="00935037" w:rsidRDefault="002A1C0A" w:rsidP="002A1C0A">
      <w:pPr>
        <w:wordWrap w:val="0"/>
        <w:autoSpaceDE w:val="0"/>
        <w:autoSpaceDN w:val="0"/>
        <w:adjustRightInd w:val="0"/>
        <w:spacing w:line="532" w:lineRule="exact"/>
        <w:jc w:val="right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Cs w:val="21"/>
        </w:rPr>
        <w:t>※受験番号：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</w:t>
      </w:r>
      <w:r w:rsidRPr="00935037">
        <w:rPr>
          <w:rFonts w:ascii="ＭＳ 明朝" w:hAnsi="ＭＳ 明朝"/>
          <w:kern w:val="0"/>
          <w:szCs w:val="21"/>
          <w:u w:val="single" w:color="000000"/>
        </w:rPr>
        <w:t xml:space="preserve"> 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</w:t>
      </w:r>
    </w:p>
    <w:p w14:paraId="51479D24" w14:textId="77777777" w:rsidR="002A1C0A" w:rsidRPr="00935037" w:rsidRDefault="002A1C0A" w:rsidP="002A1C0A">
      <w:pPr>
        <w:wordWrap w:val="0"/>
        <w:autoSpaceDE w:val="0"/>
        <w:autoSpaceDN w:val="0"/>
        <w:adjustRightInd w:val="0"/>
        <w:spacing w:line="599" w:lineRule="exact"/>
        <w:jc w:val="right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Cs w:val="21"/>
        </w:rPr>
        <w:t>氏　　名：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　　　　</w:t>
      </w:r>
      <w:r w:rsidRPr="00935037">
        <w:rPr>
          <w:rFonts w:ascii="ＭＳ 明朝" w:hAnsi="ＭＳ 明朝"/>
          <w:kern w:val="0"/>
          <w:szCs w:val="21"/>
          <w:u w:val="single" w:color="000000"/>
        </w:rPr>
        <w:t xml:space="preserve"> </w:t>
      </w:r>
    </w:p>
    <w:p w14:paraId="43645435" w14:textId="77777777" w:rsidR="002A1C0A" w:rsidRPr="00935037" w:rsidRDefault="002A1C0A" w:rsidP="002A1C0A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2A1C0A" w:rsidRPr="00935037" w14:paraId="2D1A5975" w14:textId="77777777" w:rsidTr="009E3B19">
        <w:trPr>
          <w:trHeight w:val="465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F3ED5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学　　　歴</w:t>
            </w:r>
          </w:p>
        </w:tc>
      </w:tr>
      <w:tr w:rsidR="002A1C0A" w:rsidRPr="00935037" w14:paraId="4286641C" w14:textId="77777777" w:rsidTr="005B2AA8"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9C84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F6AF1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卒業（修了）校名（高校以上を記載のこと）</w:t>
            </w:r>
          </w:p>
        </w:tc>
      </w:tr>
      <w:tr w:rsidR="002A1C0A" w:rsidRPr="00935037" w14:paraId="2539AC83" w14:textId="77777777" w:rsidTr="009E3B19">
        <w:trPr>
          <w:trHeight w:hRule="exact" w:val="2270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67BB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08873772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666C0F8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6F05B88B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9858D27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2384F74C" w14:textId="77777777" w:rsidR="002A1C0A" w:rsidRPr="00935037" w:rsidRDefault="005B2AA8" w:rsidP="005B2AA8">
            <w:pPr>
              <w:wordWrap w:val="0"/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E830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04B6183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6E8C3E5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AAFF1D8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ADDDA82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C14B4C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167DA09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8245765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686A9FE9" w14:textId="77777777" w:rsidTr="00465194"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BE9F1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職　　　歴</w:t>
            </w:r>
          </w:p>
        </w:tc>
      </w:tr>
      <w:tr w:rsidR="002A1C0A" w:rsidRPr="00935037" w14:paraId="5BDF2315" w14:textId="77777777" w:rsidTr="00465194"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593EC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在 職 期 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889C40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勤 務 先 名</w:t>
            </w:r>
          </w:p>
        </w:tc>
      </w:tr>
      <w:tr w:rsidR="002A1C0A" w:rsidRPr="00935037" w14:paraId="4ED29CFF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51C2AF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6762F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41F176" wp14:editId="67D92C1C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5EF5A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263C2E68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1F176" id="Text Box 48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4D85EF5A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263C2E68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7E0BC3" wp14:editId="2B95E64C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3315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418709C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E0BC3" id="Text Box 49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" filled="f" stroked="f" strokeweight="1.1pt">
                      <v:path arrowok="t"/>
                      <v:textbox inset="0,0,0,0">
                        <w:txbxContent>
                          <w:p w14:paraId="6FD3315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418709C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0B0BCC4" wp14:editId="074665CD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3B569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0BCC4" id="Text Box 47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" filled="f" stroked="f" strokeweight="1.1pt">
                      <v:path arrowok="t"/>
                      <v:textbox inset="0,0,0,0">
                        <w:txbxContent>
                          <w:p w14:paraId="3433B569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10D54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78EE532D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DDAFD1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AE9BD9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BC1E99" wp14:editId="75EEA51A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9C396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B9131A1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1E99" id="Text Box 51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62B9C396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B9131A1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40C843" wp14:editId="534F88E2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3126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1F6CD4B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0C843" id="Text Box 52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4453126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41F6CD4B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431813" wp14:editId="01FF5FCE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772D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622D608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31813" id="Text Box 50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" filled="f" stroked="f" strokeweight="1.1pt">
                      <v:path arrowok="t"/>
                      <v:textbox inset="0,0,0,0">
                        <w:txbxContent>
                          <w:p w14:paraId="78E772D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622D608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DB324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775842C1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F9E32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C281C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B1F94" wp14:editId="6EC73E04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203C6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1877703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1F94" id="Text Box 54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0AF203C6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1877703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31AB5" wp14:editId="48448A50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8B7F8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51687EC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1AB5" id="Text Box 55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60D8B7F8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751687EC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7B02F2" wp14:editId="722CB642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74C8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190C66B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02F2" id="Text Box 53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" filled="f" stroked="f" strokeweight="1.1pt">
                      <v:path arrowok="t"/>
                      <v:textbox inset="0,0,0,0">
                        <w:txbxContent>
                          <w:p w14:paraId="70874C8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190C66B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EB84F3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1DE5A797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05D63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77EE7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58F298" wp14:editId="475F8B5B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AA433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78E11919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F298" id="Text Box 57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22AA433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78E11919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20F9B" wp14:editId="2DCD7637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A66FD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33DCD8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0F9B" id="Text Box 58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2BAA66FD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433DCD8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3CEBB4" wp14:editId="422B3C6C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1D2BF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ACEC8FF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EBB4" id="Text Box 56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" filled="f" stroked="f" strokeweight="1.1pt">
                      <v:path arrowok="t"/>
                      <v:textbox inset="0,0,0,0">
                        <w:txbxContent>
                          <w:p w14:paraId="6411D2BF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ACEC8FF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CC40FB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13D4D696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B0D7F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1791B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B9C185" wp14:editId="6441CD54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180F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37E7B5A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9C185" id="Text Box 60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7DC180F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37E7B5A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6EEA54" wp14:editId="7920780C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6495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61496EB1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EA54" id="Text Box 61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3856495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61496EB1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AA54E6" wp14:editId="3A87F52A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8871B3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537EDB82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A54E6" id="Text Box 59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7E8871B3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537EDB82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FF4F2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0F622804" w14:textId="77777777" w:rsidTr="009E3B19">
        <w:trPr>
          <w:trHeight w:val="347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F6D5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取得資格および免許</w:t>
            </w:r>
          </w:p>
        </w:tc>
      </w:tr>
      <w:tr w:rsidR="002A1C0A" w:rsidRPr="00935037" w14:paraId="1A4E029A" w14:textId="77777777" w:rsidTr="00465194"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E4BD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E4504D8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8D7B8AC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6D46F09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EB469DC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062E7D94" w14:textId="77777777" w:rsidTr="00465194">
        <w:trPr>
          <w:trHeight w:val="44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69427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活動・研究発表の状況</w:t>
            </w:r>
          </w:p>
        </w:tc>
      </w:tr>
      <w:tr w:rsidR="002A1C0A" w:rsidRPr="00935037" w14:paraId="6A08BE1E" w14:textId="77777777" w:rsidTr="009E3B19"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F5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47567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テーマならびに内容</w:t>
            </w:r>
          </w:p>
        </w:tc>
      </w:tr>
      <w:tr w:rsidR="002A1C0A" w:rsidRPr="00935037" w14:paraId="59DABC51" w14:textId="77777777" w:rsidTr="005B2AA8">
        <w:trPr>
          <w:trHeight w:hRule="exact" w:val="1934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6C99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D1267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C77FE1D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25C92C0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4769F19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5C269A2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E5B46BD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EB5A72A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77742E6" w14:textId="77777777" w:rsidR="00B54946" w:rsidRDefault="002A1C0A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ください。</w:t>
      </w:r>
    </w:p>
    <w:p w14:paraId="754E325D" w14:textId="77777777" w:rsidR="00B54946" w:rsidRDefault="00B54946" w:rsidP="00B54946">
      <w:pPr>
        <w:pStyle w:val="a3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14:paraId="53EF1E8F" w14:textId="77777777" w:rsidR="00720175" w:rsidRDefault="00720175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b/>
          <w:bCs/>
        </w:rPr>
        <w:br w:type="page"/>
      </w:r>
      <w:r w:rsidR="00715A67" w:rsidRPr="00935037">
        <w:rPr>
          <w:rFonts w:ascii="ＭＳ 明朝" w:hAnsi="ＭＳ 明朝" w:hint="eastAsia"/>
          <w:b/>
          <w:bCs/>
        </w:rPr>
        <w:lastRenderedPageBreak/>
        <w:t>外国人</w:t>
      </w:r>
      <w:r w:rsidRPr="00935037">
        <w:rPr>
          <w:rFonts w:ascii="ＭＳ 明朝" w:hAnsi="ＭＳ 明朝" w:hint="eastAsia"/>
          <w:b/>
          <w:bCs/>
        </w:rPr>
        <w:t>留学生特別選抜用</w:t>
      </w:r>
    </w:p>
    <w:p w14:paraId="177428B2" w14:textId="77777777"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14:paraId="5E49F8D9" w14:textId="77777777" w:rsidR="00720175" w:rsidRPr="00935037" w:rsidRDefault="00720175" w:rsidP="00720175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32"/>
          <w:szCs w:val="32"/>
        </w:rPr>
        <w:t>研究計画書</w:t>
      </w:r>
    </w:p>
    <w:p w14:paraId="56DC81E9" w14:textId="77777777" w:rsidR="00720175" w:rsidRPr="00935037" w:rsidRDefault="00720175" w:rsidP="00720175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  <w:r w:rsidRPr="00935037">
        <w:rPr>
          <w:rFonts w:ascii="ＭＳ 明朝" w:hAnsi="ＭＳ 明朝" w:hint="eastAsia"/>
        </w:rPr>
        <w:t xml:space="preserve">  </w:t>
      </w:r>
    </w:p>
    <w:p w14:paraId="6470A2C1" w14:textId="77777777" w:rsidR="00720175" w:rsidRPr="00935037" w:rsidRDefault="00720175" w:rsidP="00720175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cs="Times New Roman" w:hint="eastAsia"/>
          <w:spacing w:val="0"/>
        </w:rPr>
        <w:t xml:space="preserve">  </w:t>
      </w:r>
    </w:p>
    <w:p w14:paraId="5020C185" w14:textId="77777777" w:rsidR="00720175" w:rsidRPr="00935037" w:rsidRDefault="00720175" w:rsidP="00720175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720175" w:rsidRPr="00935037" w14:paraId="6BCE9677" w14:textId="77777777" w:rsidTr="009E3B19">
        <w:trPr>
          <w:trHeight w:hRule="exact" w:val="11541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EB61" w14:textId="77777777" w:rsidR="00720175" w:rsidRPr="00935037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0E257F" w:rsidRPr="00935037">
              <w:rPr>
                <w:rFonts w:ascii="ＭＳ 明朝" w:hAnsi="ＭＳ 明朝" w:hint="eastAsia"/>
              </w:rPr>
              <w:t>なお</w:t>
            </w:r>
            <w:r w:rsidR="00F90885" w:rsidRPr="00935037">
              <w:rPr>
                <w:rFonts w:ascii="ＭＳ 明朝" w:hAnsi="ＭＳ 明朝" w:hint="eastAsia"/>
              </w:rPr>
              <w:t>、</w:t>
            </w:r>
            <w:r w:rsidR="000E257F" w:rsidRPr="00935037">
              <w:rPr>
                <w:rFonts w:ascii="ＭＳ 明朝" w:hAnsi="ＭＳ 明朝" w:hint="eastAsia"/>
              </w:rPr>
              <w:t>研究方法は具体的に書いてください。</w:t>
            </w:r>
          </w:p>
        </w:tc>
      </w:tr>
    </w:tbl>
    <w:p w14:paraId="6F6F5634" w14:textId="77777777" w:rsidR="0084744F" w:rsidRPr="00935037" w:rsidRDefault="00B54946" w:rsidP="0084744F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sectPr w:rsidR="0084744F" w:rsidRPr="00935037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79AC" w14:textId="77777777" w:rsidR="00B60711" w:rsidRDefault="00B60711" w:rsidP="00E831D4">
      <w:r>
        <w:separator/>
      </w:r>
    </w:p>
  </w:endnote>
  <w:endnote w:type="continuationSeparator" w:id="0">
    <w:p w14:paraId="395FB0A5" w14:textId="77777777" w:rsidR="00B60711" w:rsidRDefault="00B60711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13906" w14:textId="77777777" w:rsidR="00B60711" w:rsidRDefault="00B60711" w:rsidP="00E831D4">
      <w:r>
        <w:separator/>
      </w:r>
    </w:p>
  </w:footnote>
  <w:footnote w:type="continuationSeparator" w:id="0">
    <w:p w14:paraId="5D2F0A36" w14:textId="77777777" w:rsidR="00B60711" w:rsidRDefault="00B60711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72E5B"/>
    <w:rsid w:val="0019690B"/>
    <w:rsid w:val="00197863"/>
    <w:rsid w:val="001E6516"/>
    <w:rsid w:val="00205750"/>
    <w:rsid w:val="00256F97"/>
    <w:rsid w:val="002874AF"/>
    <w:rsid w:val="00291599"/>
    <w:rsid w:val="002A1C0A"/>
    <w:rsid w:val="002B737D"/>
    <w:rsid w:val="002C52C3"/>
    <w:rsid w:val="002E4E8E"/>
    <w:rsid w:val="002E591B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7C11"/>
    <w:rsid w:val="0046382E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257D0"/>
    <w:rsid w:val="00531D04"/>
    <w:rsid w:val="005516F5"/>
    <w:rsid w:val="00555D5E"/>
    <w:rsid w:val="00556D1F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77A47"/>
    <w:rsid w:val="0068555B"/>
    <w:rsid w:val="006902FD"/>
    <w:rsid w:val="006A64C6"/>
    <w:rsid w:val="006E46FA"/>
    <w:rsid w:val="00700D0A"/>
    <w:rsid w:val="00715A67"/>
    <w:rsid w:val="00720175"/>
    <w:rsid w:val="00733493"/>
    <w:rsid w:val="00774C8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63B5"/>
    <w:rsid w:val="008E5FE0"/>
    <w:rsid w:val="008F09FF"/>
    <w:rsid w:val="00913011"/>
    <w:rsid w:val="009204A4"/>
    <w:rsid w:val="00920B90"/>
    <w:rsid w:val="00935037"/>
    <w:rsid w:val="00942286"/>
    <w:rsid w:val="009655FC"/>
    <w:rsid w:val="00965F72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AF74B6"/>
    <w:rsid w:val="00B54946"/>
    <w:rsid w:val="00B60711"/>
    <w:rsid w:val="00B637E3"/>
    <w:rsid w:val="00B77B44"/>
    <w:rsid w:val="00BC3DC6"/>
    <w:rsid w:val="00BD4B91"/>
    <w:rsid w:val="00C102FB"/>
    <w:rsid w:val="00C14423"/>
    <w:rsid w:val="00C47926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87D93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84D53"/>
    <w:rsid w:val="00EC0B2E"/>
    <w:rsid w:val="00EC177A"/>
    <w:rsid w:val="00EC3396"/>
    <w:rsid w:val="00EC37D7"/>
    <w:rsid w:val="00EC5B13"/>
    <w:rsid w:val="00EE0F7D"/>
    <w:rsid w:val="00F11B02"/>
    <w:rsid w:val="00F32D36"/>
    <w:rsid w:val="00F47BCA"/>
    <w:rsid w:val="00F56691"/>
    <w:rsid w:val="00F67562"/>
    <w:rsid w:val="00F71A57"/>
    <w:rsid w:val="00F90885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6C1B9E"/>
  <w15:chartTrackingRefBased/>
  <w15:docId w15:val="{93D7955F-A415-44AB-A991-1A9A2E2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30FD-A74E-4CC5-95F2-6A460231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村上　高士</cp:lastModifiedBy>
  <cp:revision>5</cp:revision>
  <cp:lastPrinted>2019-06-03T23:42:00Z</cp:lastPrinted>
  <dcterms:created xsi:type="dcterms:W3CDTF">2023-04-14T07:33:00Z</dcterms:created>
  <dcterms:modified xsi:type="dcterms:W3CDTF">2025-04-18T05:32:00Z</dcterms:modified>
</cp:coreProperties>
</file>